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3801B858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а по </w:t>
      </w:r>
      <w:r w:rsidR="00B17B3D">
        <w:rPr>
          <w:rFonts w:ascii="Arial" w:hAnsi="Arial" w:cs="Arial"/>
          <w:b/>
          <w:color w:val="000000"/>
          <w:sz w:val="21"/>
          <w:szCs w:val="21"/>
          <w:lang w:val="kk-KZ"/>
        </w:rPr>
        <w:t>шахматам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ПДО)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F75C377" w:rsidR="004F2A50" w:rsidRPr="00DD085B" w:rsidRDefault="006B437B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Инструктор по шахматам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Комплектует состав обучающихся, воспитанников в кружках, секциях, студиях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клубных и других детских объединений, принимает меры по сохранению их в теч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рока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бучения.</w:t>
            </w:r>
          </w:p>
          <w:p w14:paraId="156910F5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азработк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еализаци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тель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учеб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дополнительного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ния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оставля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ланы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ы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занятий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обеспечивает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х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выполнения.</w:t>
            </w:r>
          </w:p>
          <w:p w14:paraId="7ABC456A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Ведет</w:t>
            </w:r>
            <w:r w:rsidRPr="00C573FB">
              <w:rPr>
                <w:rFonts w:ascii="Arial" w:hAnsi="Arial" w:cs="Arial"/>
                <w:spacing w:val="-7"/>
              </w:rPr>
              <w:t xml:space="preserve"> </w:t>
            </w:r>
            <w:r w:rsidRPr="00C573FB">
              <w:rPr>
                <w:rFonts w:ascii="Arial" w:hAnsi="Arial" w:cs="Arial"/>
              </w:rPr>
              <w:t>установленную</w:t>
            </w:r>
            <w:r w:rsidRPr="00C573FB">
              <w:rPr>
                <w:rFonts w:ascii="Arial" w:hAnsi="Arial" w:cs="Arial"/>
                <w:spacing w:val="-6"/>
              </w:rPr>
              <w:t xml:space="preserve"> </w:t>
            </w:r>
            <w:r w:rsidRPr="00C573FB">
              <w:rPr>
                <w:rFonts w:ascii="Arial" w:hAnsi="Arial" w:cs="Arial"/>
              </w:rPr>
              <w:t>документацию.</w:t>
            </w:r>
          </w:p>
          <w:p w14:paraId="6C225DF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рганизует участие детей в массовых образовательных мероприятиях (конкурсы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ыставк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слеты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конференци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лимпиады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другие).</w:t>
            </w:r>
          </w:p>
          <w:p w14:paraId="7D7C9536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рганизации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каникулярного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тдыха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.</w:t>
            </w:r>
          </w:p>
          <w:p w14:paraId="2F7544CF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беспечивает при проведении занятий соблюдение правил по безопасности 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хране труда, противопожарной безопасности, несет ответственность за сохран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жизн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здоровья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2DB4D66B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1D1118E" w:rsidR="004F2A50" w:rsidRPr="00DD085B" w:rsidRDefault="004F2A50" w:rsidP="006707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14D922A0" w:rsidR="00B1578A" w:rsidRPr="00DD085B" w:rsidRDefault="00154943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lang w:val="kk-KZ"/>
              </w:rPr>
              <w:t>25.12.2023-04.01.2024</w:t>
            </w:r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/>
                <w:bCs/>
                <w:szCs w:val="28"/>
                <w:lang w:val="kk-KZ"/>
              </w:rPr>
              <w:t>1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lastRenderedPageBreak/>
              <w:t>педагогов;</w:t>
            </w:r>
          </w:p>
          <w:p w14:paraId="6C3193AF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0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650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00F"/>
    <w:rsid w:val="00154943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A6F23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437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7B3D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F0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3FB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D6E2-D28B-4A8C-A117-3E40F932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6</cp:revision>
  <cp:lastPrinted>2022-07-27T07:39:00Z</cp:lastPrinted>
  <dcterms:created xsi:type="dcterms:W3CDTF">2022-07-29T04:45:00Z</dcterms:created>
  <dcterms:modified xsi:type="dcterms:W3CDTF">2023-12-25T10:05:00Z</dcterms:modified>
</cp:coreProperties>
</file>